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Andrea Maria Gomez Urueñ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52074596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Andrea Maria Gomez Urueñ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52074596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